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D5EAE2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D3CDD">
        <w:rPr>
          <w:b/>
          <w:bCs/>
          <w:sz w:val="32"/>
          <w:szCs w:val="32"/>
        </w:rPr>
        <w:t>В</w:t>
      </w:r>
    </w:p>
    <w:p w14:paraId="29EA9EC6" w14:textId="32A85D59" w:rsidR="00676A26" w:rsidRDefault="0011057B" w:rsidP="0011057B">
      <w:pPr>
        <w:spacing w:line="360" w:lineRule="exact"/>
        <w:ind w:left="284"/>
        <w:jc w:val="center"/>
      </w:pPr>
      <w:r>
        <w:rPr>
          <w:noProof/>
          <w:color w:val="000000"/>
          <w:sz w:val="28"/>
          <w:szCs w:val="28"/>
        </w:rPr>
        <w:t>Диаграмма деятельности</w:t>
      </w:r>
    </w:p>
    <w:p w14:paraId="28D9DE35" w14:textId="77777777" w:rsidR="00676A26" w:rsidRDefault="00676A26" w:rsidP="00676A26">
      <w:r>
        <w:br w:type="page"/>
      </w:r>
    </w:p>
    <w:p w14:paraId="3F7289EF" w14:textId="20C5FE95" w:rsidR="00371E01" w:rsidRDefault="00441674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441674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66C44EA7" wp14:editId="18E2BCE0">
            <wp:extent cx="8866831" cy="5495610"/>
            <wp:effectExtent l="9208" t="0" r="952" b="95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5409" cy="55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7CD26F30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9D3CDD">
        <w:rPr>
          <w:b w:val="0"/>
          <w:color w:val="auto"/>
          <w:sz w:val="28"/>
          <w:szCs w:val="28"/>
        </w:rPr>
        <w:t>В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11057B" w:rsidRPr="0011057B">
        <w:rPr>
          <w:b w:val="0"/>
          <w:bCs w:val="0"/>
          <w:noProof/>
          <w:color w:val="000000"/>
          <w:sz w:val="28"/>
          <w:szCs w:val="28"/>
        </w:rPr>
        <w:t>Диаграмма деятельности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97C4" w14:textId="77777777" w:rsidR="0075499F" w:rsidRDefault="0075499F">
      <w:r>
        <w:separator/>
      </w:r>
    </w:p>
  </w:endnote>
  <w:endnote w:type="continuationSeparator" w:id="0">
    <w:p w14:paraId="1AB45D77" w14:textId="77777777" w:rsidR="0075499F" w:rsidRDefault="007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ADDE" w14:textId="77777777" w:rsidR="0075499F" w:rsidRDefault="0075499F">
      <w:r>
        <w:separator/>
      </w:r>
    </w:p>
  </w:footnote>
  <w:footnote w:type="continuationSeparator" w:id="0">
    <w:p w14:paraId="3F07C782" w14:textId="77777777" w:rsidR="0075499F" w:rsidRDefault="0075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14219" w14:textId="1B4D7379" w:rsidR="001A6AD7" w:rsidRPr="008203AF" w:rsidRDefault="00BF513C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FA12E5">
                              <w:rPr>
                                <w:sz w:val="24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BB64E" w14:textId="77777777" w:rsidR="00977E89" w:rsidRDefault="00977E89" w:rsidP="00977E8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7CE14219" w14:textId="1B4D7379" w:rsidR="001A6AD7" w:rsidRPr="008203AF" w:rsidRDefault="00BF513C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FA12E5">
                        <w:rPr>
                          <w:sz w:val="24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8FBB64E" w14:textId="77777777" w:rsidR="00977E89" w:rsidRDefault="00977E89" w:rsidP="00977E89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057B"/>
    <w:rsid w:val="00112951"/>
    <w:rsid w:val="001A59DD"/>
    <w:rsid w:val="001A6AD7"/>
    <w:rsid w:val="001A6DCC"/>
    <w:rsid w:val="001D3080"/>
    <w:rsid w:val="001F3154"/>
    <w:rsid w:val="00270917"/>
    <w:rsid w:val="00296A44"/>
    <w:rsid w:val="002A32F7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1674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A41BB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77E89"/>
    <w:rsid w:val="009D2C6E"/>
    <w:rsid w:val="009D3CDD"/>
    <w:rsid w:val="009E396A"/>
    <w:rsid w:val="009F1D6B"/>
    <w:rsid w:val="00A015AB"/>
    <w:rsid w:val="00A046AB"/>
    <w:rsid w:val="00A2413A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BF513C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A12E5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6</cp:revision>
  <cp:lastPrinted>2024-01-03T12:58:00Z</cp:lastPrinted>
  <dcterms:created xsi:type="dcterms:W3CDTF">2024-12-20T11:46:00Z</dcterms:created>
  <dcterms:modified xsi:type="dcterms:W3CDTF">2025-01-18T16:23:00Z</dcterms:modified>
</cp:coreProperties>
</file>